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朱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防医学(学科: 中医学院) 预防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02.html</w:t>
      </w:r>
    </w:p>
    <w:p>
      <w:r>
        <w:t>更多相关图书推荐：https://www.jiaokey.com</w:t>
      </w:r>
    </w:p>
    <w:p>
      <w:r>
        <w:t>朱玉华主编 其他作品：https://www.jiaokey.com/tag/朱玉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预防医学(学科: 中医学院) 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